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商标与企业识别  4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商标与企业识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95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彩色商标与企业识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